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8A" w:rsidRDefault="004F75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8C2D7B" wp14:editId="5FB99874">
                <wp:simplePos x="0" y="0"/>
                <wp:positionH relativeFrom="column">
                  <wp:posOffset>-426720</wp:posOffset>
                </wp:positionH>
                <wp:positionV relativeFrom="paragraph">
                  <wp:posOffset>267335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F17" w:rsidRDefault="00785F17" w:rsidP="00785F17">
                            <w:pPr>
                              <w:jc w:val="center"/>
                            </w:pPr>
                            <w:proofErr w:type="gramStart"/>
                            <w:r>
                              <w:t>de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djectifs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695"/>
                            </w:tblGrid>
                            <w:tr w:rsidR="00785F17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r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hâta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r>
                                    <w:t>blond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r>
                                    <w:t>roux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ous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r>
                                    <w:t>grand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r>
                                    <w:t>petit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mérica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xica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ameroun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franç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6289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anadi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6289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anadien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6289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musa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6289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  <w:r>
                                    <w:t>intelligent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6289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  <w:r>
                                    <w:t>patient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6289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téressa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6289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ynam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6289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énerg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6289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opulai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6289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im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6289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égoï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6289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enthousia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6289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  <w:r>
                                    <w:t>sociable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2E6289" w:rsidRDefault="002E6289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85F17" w:rsidRDefault="00785F17" w:rsidP="00785F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8C2D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21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2XIwIAAEU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">
                <v:textbox style="mso-fit-shape-to-text:t">
                  <w:txbxContent>
                    <w:p w:rsidR="00785F17" w:rsidRDefault="00785F17" w:rsidP="00785F17">
                      <w:pPr>
                        <w:jc w:val="center"/>
                      </w:pPr>
                      <w:proofErr w:type="gramStart"/>
                      <w:r>
                        <w:t>de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djectifs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695"/>
                      </w:tblGrid>
                      <w:tr w:rsidR="00785F17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brun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châtain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r>
                              <w:t>blond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r>
                              <w:t>roux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rousse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r>
                              <w:t>grand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r>
                              <w:t>petit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américain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mexicain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camerounais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français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2E6289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canadien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2E6289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canadienne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2E6289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amusant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2E6289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  <w:r>
                              <w:t>intelligent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2E6289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  <w:r>
                              <w:t>patient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2E6289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intéressant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2E6289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dynamique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2E6289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énergique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2E6289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populaire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2E6289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timide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2E6289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égoïste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2E6289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enthousiaste</w:t>
                            </w:r>
                            <w:proofErr w:type="spellEnd"/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2E6289" w:rsidTr="002E6289">
                        <w:trPr>
                          <w:trHeight w:val="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  <w:r>
                              <w:t>sociable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2E6289" w:rsidRDefault="002E6289" w:rsidP="002E628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85F17" w:rsidRDefault="00785F17" w:rsidP="00785F17"/>
                  </w:txbxContent>
                </v:textbox>
                <w10:wrap type="square"/>
              </v:shape>
            </w:pict>
          </mc:Fallback>
        </mc:AlternateContent>
      </w:r>
      <w:r w:rsidR="00785F1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73DEBD" wp14:editId="6F34E54E">
                <wp:simplePos x="0" y="0"/>
                <wp:positionH relativeFrom="column">
                  <wp:posOffset>2044700</wp:posOffset>
                </wp:positionH>
                <wp:positionV relativeFrom="paragraph">
                  <wp:posOffset>0</wp:posOffset>
                </wp:positionV>
                <wp:extent cx="4419600" cy="1404620"/>
                <wp:effectExtent l="0" t="0" r="1905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F17" w:rsidRDefault="00785F17" w:rsidP="00785F17">
                            <w:pPr>
                              <w:jc w:val="center"/>
                            </w:pPr>
                            <w:proofErr w:type="gramStart"/>
                            <w:r>
                              <w:t>de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rsonnes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0"/>
                              <w:gridCol w:w="1491"/>
                              <w:gridCol w:w="260"/>
                              <w:gridCol w:w="1703"/>
                              <w:gridCol w:w="1704"/>
                            </w:tblGrid>
                            <w:tr w:rsidR="004F75AF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r>
                                    <w:t xml:space="preserve">un </w:t>
                                  </w:r>
                                  <w:proofErr w:type="spellStart"/>
                                  <w:r>
                                    <w:t>a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1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3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un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m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F75AF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r>
                                    <w:t>un garcon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3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un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fi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F75AF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r>
                                    <w:t>un frère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3" w:type="dxa"/>
                                  <w:vAlign w:val="center"/>
                                </w:tcPr>
                                <w:p w:rsidR="00785F17" w:rsidRPr="002E6289" w:rsidRDefault="002E6289" w:rsidP="002E628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2E6289">
                                    <w:rPr>
                                      <w:lang w:val="fr-FR"/>
                                    </w:rPr>
                                    <w:t xml:space="preserve">une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sœur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F75AF" w:rsidTr="002E6289">
                              <w:trPr>
                                <w:trHeight w:val="432"/>
                              </w:trPr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r>
                                    <w:t xml:space="preserve">un </w:t>
                                  </w:r>
                                  <w:proofErr w:type="spellStart"/>
                                  <w:r>
                                    <w:t>América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1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3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un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mérica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85F17" w:rsidRDefault="00785F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3DEBD" id="_x0000_s1027" type="#_x0000_t202" style="position:absolute;margin-left:161pt;margin-top:0;width:34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">
                <v:textbox style="mso-fit-shape-to-text:t">
                  <w:txbxContent>
                    <w:p w:rsidR="00785F17" w:rsidRDefault="00785F17" w:rsidP="00785F17">
                      <w:pPr>
                        <w:jc w:val="center"/>
                      </w:pPr>
                      <w:proofErr w:type="gramStart"/>
                      <w:r>
                        <w:t>de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rsonnes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90"/>
                        <w:gridCol w:w="1491"/>
                        <w:gridCol w:w="260"/>
                        <w:gridCol w:w="1703"/>
                        <w:gridCol w:w="1704"/>
                      </w:tblGrid>
                      <w:tr w:rsidR="004F75AF" w:rsidTr="002E6289">
                        <w:trPr>
                          <w:trHeight w:val="432"/>
                        </w:trPr>
                        <w:tc>
                          <w:tcPr>
                            <w:tcW w:w="1490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r>
                              <w:t xml:space="preserve">un </w:t>
                            </w:r>
                            <w:proofErr w:type="spellStart"/>
                            <w:r>
                              <w:t>ami</w:t>
                            </w:r>
                            <w:proofErr w:type="spellEnd"/>
                          </w:p>
                        </w:tc>
                        <w:tc>
                          <w:tcPr>
                            <w:tcW w:w="1491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3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ie</w:t>
                            </w:r>
                            <w:proofErr w:type="spellEnd"/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4F75AF" w:rsidTr="002E6289">
                        <w:trPr>
                          <w:trHeight w:val="432"/>
                        </w:trPr>
                        <w:tc>
                          <w:tcPr>
                            <w:tcW w:w="1490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r>
                              <w:t>un garcon</w:t>
                            </w:r>
                          </w:p>
                        </w:tc>
                        <w:tc>
                          <w:tcPr>
                            <w:tcW w:w="1491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3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le</w:t>
                            </w:r>
                            <w:proofErr w:type="spellEnd"/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4F75AF" w:rsidTr="002E6289">
                        <w:trPr>
                          <w:trHeight w:val="432"/>
                        </w:trPr>
                        <w:tc>
                          <w:tcPr>
                            <w:tcW w:w="1490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r>
                              <w:t>un frère</w:t>
                            </w:r>
                          </w:p>
                        </w:tc>
                        <w:tc>
                          <w:tcPr>
                            <w:tcW w:w="1491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3" w:type="dxa"/>
                            <w:vAlign w:val="center"/>
                          </w:tcPr>
                          <w:p w:rsidR="00785F17" w:rsidRPr="002E6289" w:rsidRDefault="002E6289" w:rsidP="002E62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2E6289">
                              <w:rPr>
                                <w:lang w:val="fr-FR"/>
                              </w:rPr>
                              <w:t xml:space="preserve">une </w:t>
                            </w:r>
                            <w:r>
                              <w:rPr>
                                <w:lang w:val="fr-FR"/>
                              </w:rPr>
                              <w:t>sœur</w:t>
                            </w: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4F75AF" w:rsidTr="002E6289">
                        <w:trPr>
                          <w:trHeight w:val="432"/>
                        </w:trPr>
                        <w:tc>
                          <w:tcPr>
                            <w:tcW w:w="1490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r>
                              <w:t xml:space="preserve">un </w:t>
                            </w:r>
                            <w:proofErr w:type="spellStart"/>
                            <w:r>
                              <w:t>Américain</w:t>
                            </w:r>
                            <w:proofErr w:type="spellEnd"/>
                          </w:p>
                        </w:tc>
                        <w:tc>
                          <w:tcPr>
                            <w:tcW w:w="1491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3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éricaine</w:t>
                            </w:r>
                            <w:proofErr w:type="spellEnd"/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85F17" w:rsidRDefault="00785F17"/>
                  </w:txbxContent>
                </v:textbox>
                <w10:wrap type="square"/>
              </v:shape>
            </w:pict>
          </mc:Fallback>
        </mc:AlternateContent>
      </w:r>
    </w:p>
    <w:p w:rsidR="00785F17" w:rsidRDefault="004F75A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6D0EEF" wp14:editId="59E2B593">
                <wp:simplePos x="0" y="0"/>
                <wp:positionH relativeFrom="column">
                  <wp:posOffset>2044700</wp:posOffset>
                </wp:positionH>
                <wp:positionV relativeFrom="paragraph">
                  <wp:posOffset>5216525</wp:posOffset>
                </wp:positionV>
                <wp:extent cx="4508500" cy="31242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F17" w:rsidRDefault="00785F17" w:rsidP="00785F17">
                            <w:pPr>
                              <w:jc w:val="center"/>
                            </w:pPr>
                            <w:proofErr w:type="gramStart"/>
                            <w:r>
                              <w:t>des</w:t>
                            </w:r>
                            <w:proofErr w:type="gramEnd"/>
                            <w:r>
                              <w:t xml:space="preserve"> question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9"/>
                              <w:gridCol w:w="3381"/>
                            </w:tblGrid>
                            <w:tr w:rsidR="00785F17" w:rsidTr="002E6289">
                              <w:trPr>
                                <w:trHeight w:val="1032"/>
                              </w:trPr>
                              <w:tc>
                                <w:tcPr>
                                  <w:tcW w:w="3379" w:type="dxa"/>
                                  <w:vAlign w:val="center"/>
                                </w:tcPr>
                                <w:p w:rsidR="00785F17" w:rsidRDefault="002E6289" w:rsidP="002E6289">
                                  <w:proofErr w:type="spellStart"/>
                                  <w:r>
                                    <w:t>T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’où</w:t>
                                  </w:r>
                                  <w:proofErr w:type="spellEnd"/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381" w:type="dxa"/>
                                  <w:vAlign w:val="center"/>
                                </w:tcPr>
                                <w:p w:rsidR="00785F17" w:rsidRDefault="002E6289" w:rsidP="002E6289">
                                  <w:r>
                                    <w:t xml:space="preserve">Je </w:t>
                                  </w:r>
                                  <w:proofErr w:type="spellStart"/>
                                  <w:r>
                                    <w:t>suis</w:t>
                                  </w:r>
                                  <w:proofErr w:type="spellEnd"/>
                                  <w:r>
                                    <w:t xml:space="preserve"> de…</w:t>
                                  </w:r>
                                </w:p>
                              </w:tc>
                            </w:tr>
                            <w:tr w:rsidR="00785F17" w:rsidRPr="002E6289" w:rsidTr="002E6289">
                              <w:trPr>
                                <w:trHeight w:val="1032"/>
                              </w:trPr>
                              <w:tc>
                                <w:tcPr>
                                  <w:tcW w:w="3379" w:type="dxa"/>
                                  <w:vAlign w:val="center"/>
                                </w:tcPr>
                                <w:p w:rsidR="00785F17" w:rsidRPr="002E6289" w:rsidRDefault="002E6289" w:rsidP="002E6289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2E6289">
                                    <w:rPr>
                                      <w:lang w:val="fr-FR"/>
                                    </w:rPr>
                                    <w:t>Comment est-il/est-elle?</w:t>
                                  </w:r>
                                </w:p>
                              </w:tc>
                              <w:tc>
                                <w:tcPr>
                                  <w:tcW w:w="3381" w:type="dxa"/>
                                  <w:vAlign w:val="center"/>
                                </w:tcPr>
                                <w:p w:rsidR="00785F17" w:rsidRPr="002E6289" w:rsidRDefault="002E6289" w:rsidP="002E6289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Il est…/Elle est…</w:t>
                                  </w:r>
                                </w:p>
                              </w:tc>
                            </w:tr>
                            <w:tr w:rsidR="00785F17" w:rsidRPr="002E6289" w:rsidTr="002E6289">
                              <w:trPr>
                                <w:trHeight w:val="1032"/>
                              </w:trPr>
                              <w:tc>
                                <w:tcPr>
                                  <w:tcW w:w="3379" w:type="dxa"/>
                                  <w:vAlign w:val="center"/>
                                </w:tcPr>
                                <w:p w:rsidR="00785F17" w:rsidRPr="002E6289" w:rsidRDefault="002E6289" w:rsidP="002E6289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’est qui ?</w:t>
                                  </w:r>
                                </w:p>
                              </w:tc>
                              <w:tc>
                                <w:tcPr>
                                  <w:tcW w:w="3381" w:type="dxa"/>
                                  <w:vAlign w:val="center"/>
                                </w:tcPr>
                                <w:p w:rsidR="00785F17" w:rsidRPr="002E6289" w:rsidRDefault="002E6289" w:rsidP="002E6289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’est …</w:t>
                                  </w:r>
                                </w:p>
                              </w:tc>
                            </w:tr>
                            <w:tr w:rsidR="00785F17" w:rsidRPr="002E6289" w:rsidTr="002E6289">
                              <w:trPr>
                                <w:trHeight w:val="1032"/>
                              </w:trPr>
                              <w:tc>
                                <w:tcPr>
                                  <w:tcW w:w="3379" w:type="dxa"/>
                                  <w:vAlign w:val="center"/>
                                </w:tcPr>
                                <w:p w:rsidR="00785F17" w:rsidRPr="002E6289" w:rsidRDefault="00785F17" w:rsidP="002E628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1" w:type="dxa"/>
                                  <w:vAlign w:val="center"/>
                                </w:tcPr>
                                <w:p w:rsidR="00785F17" w:rsidRPr="002E6289" w:rsidRDefault="00785F17" w:rsidP="002E628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5F17" w:rsidRPr="002E6289" w:rsidRDefault="00785F1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0EEF" id="_x0000_s1028" type="#_x0000_t202" style="position:absolute;margin-left:161pt;margin-top:410.75pt;width:355pt;height:2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">
                <v:textbox>
                  <w:txbxContent>
                    <w:p w:rsidR="00785F17" w:rsidRDefault="00785F17" w:rsidP="00785F17">
                      <w:pPr>
                        <w:jc w:val="center"/>
                      </w:pPr>
                      <w:proofErr w:type="gramStart"/>
                      <w:r>
                        <w:t>des</w:t>
                      </w:r>
                      <w:proofErr w:type="gramEnd"/>
                      <w:r>
                        <w:t xml:space="preserve"> question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79"/>
                        <w:gridCol w:w="3381"/>
                      </w:tblGrid>
                      <w:tr w:rsidR="00785F17" w:rsidTr="002E6289">
                        <w:trPr>
                          <w:trHeight w:val="1032"/>
                        </w:trPr>
                        <w:tc>
                          <w:tcPr>
                            <w:tcW w:w="3379" w:type="dxa"/>
                            <w:vAlign w:val="center"/>
                          </w:tcPr>
                          <w:p w:rsidR="00785F17" w:rsidRDefault="002E6289" w:rsidP="002E6289">
                            <w:proofErr w:type="spellStart"/>
                            <w:r>
                              <w:t>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’où</w:t>
                            </w:r>
                            <w:proofErr w:type="spellEnd"/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3381" w:type="dxa"/>
                            <w:vAlign w:val="center"/>
                          </w:tcPr>
                          <w:p w:rsidR="00785F17" w:rsidRDefault="002E6289" w:rsidP="002E6289">
                            <w:r>
                              <w:t xml:space="preserve">Je </w:t>
                            </w:r>
                            <w:proofErr w:type="spellStart"/>
                            <w:r>
                              <w:t>suis</w:t>
                            </w:r>
                            <w:proofErr w:type="spellEnd"/>
                            <w:r>
                              <w:t xml:space="preserve"> de…</w:t>
                            </w:r>
                          </w:p>
                        </w:tc>
                      </w:tr>
                      <w:tr w:rsidR="00785F17" w:rsidRPr="002E6289" w:rsidTr="002E6289">
                        <w:trPr>
                          <w:trHeight w:val="1032"/>
                        </w:trPr>
                        <w:tc>
                          <w:tcPr>
                            <w:tcW w:w="3379" w:type="dxa"/>
                            <w:vAlign w:val="center"/>
                          </w:tcPr>
                          <w:p w:rsidR="00785F17" w:rsidRPr="002E6289" w:rsidRDefault="002E6289" w:rsidP="002E6289">
                            <w:pPr>
                              <w:rPr>
                                <w:lang w:val="fr-FR"/>
                              </w:rPr>
                            </w:pPr>
                            <w:r w:rsidRPr="002E6289">
                              <w:rPr>
                                <w:lang w:val="fr-FR"/>
                              </w:rPr>
                              <w:t>Comment est-il/est-elle?</w:t>
                            </w:r>
                          </w:p>
                        </w:tc>
                        <w:tc>
                          <w:tcPr>
                            <w:tcW w:w="3381" w:type="dxa"/>
                            <w:vAlign w:val="center"/>
                          </w:tcPr>
                          <w:p w:rsidR="00785F17" w:rsidRPr="002E6289" w:rsidRDefault="002E6289" w:rsidP="002E628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l est…/Elle est…</w:t>
                            </w:r>
                          </w:p>
                        </w:tc>
                      </w:tr>
                      <w:tr w:rsidR="00785F17" w:rsidRPr="002E6289" w:rsidTr="002E6289">
                        <w:trPr>
                          <w:trHeight w:val="1032"/>
                        </w:trPr>
                        <w:tc>
                          <w:tcPr>
                            <w:tcW w:w="3379" w:type="dxa"/>
                            <w:vAlign w:val="center"/>
                          </w:tcPr>
                          <w:p w:rsidR="00785F17" w:rsidRPr="002E6289" w:rsidRDefault="002E6289" w:rsidP="002E628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’est qui ?</w:t>
                            </w:r>
                          </w:p>
                        </w:tc>
                        <w:tc>
                          <w:tcPr>
                            <w:tcW w:w="3381" w:type="dxa"/>
                            <w:vAlign w:val="center"/>
                          </w:tcPr>
                          <w:p w:rsidR="00785F17" w:rsidRPr="002E6289" w:rsidRDefault="002E6289" w:rsidP="002E628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’est …</w:t>
                            </w:r>
                          </w:p>
                        </w:tc>
                      </w:tr>
                      <w:tr w:rsidR="00785F17" w:rsidRPr="002E6289" w:rsidTr="002E6289">
                        <w:trPr>
                          <w:trHeight w:val="1032"/>
                        </w:trPr>
                        <w:tc>
                          <w:tcPr>
                            <w:tcW w:w="3379" w:type="dxa"/>
                            <w:vAlign w:val="center"/>
                          </w:tcPr>
                          <w:p w:rsidR="00785F17" w:rsidRPr="002E6289" w:rsidRDefault="00785F17" w:rsidP="002E6289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381" w:type="dxa"/>
                            <w:vAlign w:val="center"/>
                          </w:tcPr>
                          <w:p w:rsidR="00785F17" w:rsidRPr="002E6289" w:rsidRDefault="00785F17" w:rsidP="002E6289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785F17" w:rsidRPr="002E6289" w:rsidRDefault="00785F1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5C9E91" wp14:editId="213C1C89">
                <wp:simplePos x="0" y="0"/>
                <wp:positionH relativeFrom="column">
                  <wp:posOffset>3365500</wp:posOffset>
                </wp:positionH>
                <wp:positionV relativeFrom="paragraph">
                  <wp:posOffset>3397250</wp:posOffset>
                </wp:positionV>
                <wp:extent cx="2971800" cy="166370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F17" w:rsidRDefault="00785F17" w:rsidP="00785F17">
                            <w:pPr>
                              <w:jc w:val="center"/>
                            </w:pPr>
                            <w:proofErr w:type="gramStart"/>
                            <w:r>
                              <w:t>de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dverbes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44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6"/>
                              <w:gridCol w:w="2237"/>
                            </w:tblGrid>
                            <w:tr w:rsidR="00785F17" w:rsidTr="002E6289">
                              <w:trPr>
                                <w:trHeight w:val="422"/>
                              </w:trPr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sse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22"/>
                              </w:trPr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rè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22"/>
                              </w:trPr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rai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22"/>
                              </w:trPr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85F17" w:rsidRDefault="00785F17" w:rsidP="00785F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9E91" id="_x0000_s1029" type="#_x0000_t202" style="position:absolute;margin-left:265pt;margin-top:267.5pt;width:234pt;height:13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">
                <v:textbox>
                  <w:txbxContent>
                    <w:p w:rsidR="00785F17" w:rsidRDefault="00785F17" w:rsidP="00785F17">
                      <w:pPr>
                        <w:jc w:val="center"/>
                      </w:pPr>
                      <w:proofErr w:type="gramStart"/>
                      <w:r>
                        <w:t>de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dverbes</w:t>
                      </w:r>
                      <w:proofErr w:type="spellEnd"/>
                    </w:p>
                    <w:tbl>
                      <w:tblPr>
                        <w:tblStyle w:val="TableGrid"/>
                        <w:tblW w:w="4473" w:type="dxa"/>
                        <w:tblLook w:val="04A0" w:firstRow="1" w:lastRow="0" w:firstColumn="1" w:lastColumn="0" w:noHBand="0" w:noVBand="1"/>
                      </w:tblPr>
                      <w:tblGrid>
                        <w:gridCol w:w="2236"/>
                        <w:gridCol w:w="2237"/>
                      </w:tblGrid>
                      <w:tr w:rsidR="00785F17" w:rsidTr="002E6289">
                        <w:trPr>
                          <w:trHeight w:val="422"/>
                        </w:trPr>
                        <w:tc>
                          <w:tcPr>
                            <w:tcW w:w="2236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assez</w:t>
                            </w:r>
                            <w:proofErr w:type="spellEnd"/>
                          </w:p>
                        </w:tc>
                        <w:tc>
                          <w:tcPr>
                            <w:tcW w:w="2237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22"/>
                        </w:trPr>
                        <w:tc>
                          <w:tcPr>
                            <w:tcW w:w="2236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très</w:t>
                            </w:r>
                            <w:proofErr w:type="spellEnd"/>
                          </w:p>
                        </w:tc>
                        <w:tc>
                          <w:tcPr>
                            <w:tcW w:w="2237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22"/>
                        </w:trPr>
                        <w:tc>
                          <w:tcPr>
                            <w:tcW w:w="2236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vraiment</w:t>
                            </w:r>
                            <w:proofErr w:type="spellEnd"/>
                          </w:p>
                        </w:tc>
                        <w:tc>
                          <w:tcPr>
                            <w:tcW w:w="2237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22"/>
                        </w:trPr>
                        <w:tc>
                          <w:tcPr>
                            <w:tcW w:w="2236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7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85F17" w:rsidRDefault="00785F17" w:rsidP="00785F1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1F70EA" wp14:editId="433B7CE0">
                <wp:simplePos x="0" y="0"/>
                <wp:positionH relativeFrom="column">
                  <wp:posOffset>3365500</wp:posOffset>
                </wp:positionH>
                <wp:positionV relativeFrom="paragraph">
                  <wp:posOffset>1758950</wp:posOffset>
                </wp:positionV>
                <wp:extent cx="3009900" cy="157480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F17" w:rsidRDefault="00785F17" w:rsidP="00785F17">
                            <w:pPr>
                              <w:jc w:val="center"/>
                            </w:pPr>
                            <w:proofErr w:type="gramStart"/>
                            <w:r>
                              <w:t>de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ndroits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6"/>
                              <w:gridCol w:w="2207"/>
                            </w:tblGrid>
                            <w:tr w:rsidR="00785F17" w:rsidTr="002E6289">
                              <w:trPr>
                                <w:trHeight w:val="451"/>
                              </w:trPr>
                              <w:tc>
                                <w:tcPr>
                                  <w:tcW w:w="2206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un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éco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51"/>
                              </w:trPr>
                              <w:tc>
                                <w:tcPr>
                                  <w:tcW w:w="2206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r>
                                    <w:t xml:space="preserve">un </w:t>
                                  </w:r>
                                  <w:proofErr w:type="spellStart"/>
                                  <w:r>
                                    <w:t>collè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51"/>
                              </w:trPr>
                              <w:tc>
                                <w:tcPr>
                                  <w:tcW w:w="2206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r>
                                    <w:t xml:space="preserve">un </w:t>
                                  </w:r>
                                  <w:proofErr w:type="spellStart"/>
                                  <w:r>
                                    <w:t>lycé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85F17" w:rsidTr="002E6289">
                              <w:trPr>
                                <w:trHeight w:val="451"/>
                              </w:trPr>
                              <w:tc>
                                <w:tcPr>
                                  <w:tcW w:w="2206" w:type="dxa"/>
                                  <w:vAlign w:val="center"/>
                                </w:tcPr>
                                <w:p w:rsidR="00785F17" w:rsidRDefault="002E6289" w:rsidP="002E62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un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ais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:rsidR="00785F17" w:rsidRDefault="00785F17" w:rsidP="002E628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85F17" w:rsidRDefault="00785F17" w:rsidP="00785F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70EA" id="_x0000_s1030" type="#_x0000_t202" style="position:absolute;margin-left:265pt;margin-top:138.5pt;width:237pt;height:1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">
                <v:textbox>
                  <w:txbxContent>
                    <w:p w:rsidR="00785F17" w:rsidRDefault="00785F17" w:rsidP="00785F17">
                      <w:pPr>
                        <w:jc w:val="center"/>
                      </w:pPr>
                      <w:proofErr w:type="gramStart"/>
                      <w:r>
                        <w:t>de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ndroits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6"/>
                        <w:gridCol w:w="2207"/>
                      </w:tblGrid>
                      <w:tr w:rsidR="00785F17" w:rsidTr="002E6289">
                        <w:trPr>
                          <w:trHeight w:val="451"/>
                        </w:trPr>
                        <w:tc>
                          <w:tcPr>
                            <w:tcW w:w="2206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école</w:t>
                            </w:r>
                            <w:proofErr w:type="spellEnd"/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51"/>
                        </w:trPr>
                        <w:tc>
                          <w:tcPr>
                            <w:tcW w:w="2206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r>
                              <w:t xml:space="preserve">un </w:t>
                            </w:r>
                            <w:proofErr w:type="spellStart"/>
                            <w:r>
                              <w:t>collège</w:t>
                            </w:r>
                            <w:proofErr w:type="spellEnd"/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51"/>
                        </w:trPr>
                        <w:tc>
                          <w:tcPr>
                            <w:tcW w:w="2206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r>
                              <w:t xml:space="preserve">un </w:t>
                            </w:r>
                            <w:proofErr w:type="spellStart"/>
                            <w:r>
                              <w:t>lycée</w:t>
                            </w:r>
                            <w:proofErr w:type="spellEnd"/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  <w:tr w:rsidR="00785F17" w:rsidTr="002E6289">
                        <w:trPr>
                          <w:trHeight w:val="451"/>
                        </w:trPr>
                        <w:tc>
                          <w:tcPr>
                            <w:tcW w:w="2206" w:type="dxa"/>
                            <w:vAlign w:val="center"/>
                          </w:tcPr>
                          <w:p w:rsidR="00785F17" w:rsidRDefault="002E6289" w:rsidP="002E6289">
                            <w:pPr>
                              <w:jc w:val="center"/>
                            </w:pP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son</w:t>
                            </w:r>
                            <w:proofErr w:type="spellEnd"/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:rsidR="00785F17" w:rsidRDefault="00785F17" w:rsidP="002E628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85F17" w:rsidRDefault="00785F17" w:rsidP="00785F17"/>
                  </w:txbxContent>
                </v:textbox>
                <w10:wrap type="square"/>
              </v:shape>
            </w:pict>
          </mc:Fallback>
        </mc:AlternateContent>
      </w:r>
    </w:p>
    <w:sectPr w:rsidR="00785F17" w:rsidSect="004F75AF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A6" w:rsidRDefault="009C5AA6" w:rsidP="00785F17">
      <w:pPr>
        <w:spacing w:after="0" w:line="240" w:lineRule="auto"/>
      </w:pPr>
      <w:r>
        <w:separator/>
      </w:r>
    </w:p>
  </w:endnote>
  <w:endnote w:type="continuationSeparator" w:id="0">
    <w:p w:rsidR="009C5AA6" w:rsidRDefault="009C5AA6" w:rsidP="0078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A6" w:rsidRDefault="009C5AA6" w:rsidP="00785F17">
      <w:pPr>
        <w:spacing w:after="0" w:line="240" w:lineRule="auto"/>
      </w:pPr>
      <w:r>
        <w:separator/>
      </w:r>
    </w:p>
  </w:footnote>
  <w:footnote w:type="continuationSeparator" w:id="0">
    <w:p w:rsidR="009C5AA6" w:rsidRDefault="009C5AA6" w:rsidP="0078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F17" w:rsidRPr="00785F17" w:rsidRDefault="00785F17">
    <w:pPr>
      <w:pStyle w:val="Header"/>
      <w:rPr>
        <w:b/>
        <w:lang w:val="fr-FR"/>
      </w:rPr>
    </w:pPr>
    <w:r w:rsidRPr="00785F17">
      <w:rPr>
        <w:b/>
        <w:lang w:val="fr-FR"/>
      </w:rPr>
      <w:t>Unité 1: Les amis et la famille</w:t>
    </w:r>
  </w:p>
  <w:p w:rsidR="00785F17" w:rsidRPr="00785F17" w:rsidRDefault="00785F17">
    <w:pPr>
      <w:pStyle w:val="Header"/>
      <w:rPr>
        <w:i/>
        <w:lang w:val="fr-FR"/>
      </w:rPr>
    </w:pPr>
    <w:r w:rsidRPr="00785F17">
      <w:rPr>
        <w:i/>
        <w:lang w:val="fr-FR"/>
      </w:rPr>
      <w:t>Chapitre 1 : Un ami et une am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17"/>
    <w:rsid w:val="002E6289"/>
    <w:rsid w:val="003D47DB"/>
    <w:rsid w:val="004F75AF"/>
    <w:rsid w:val="00785F17"/>
    <w:rsid w:val="00991FBF"/>
    <w:rsid w:val="009C5AA6"/>
    <w:rsid w:val="00E2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CB116-416E-4683-816C-08589CE2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F17"/>
  </w:style>
  <w:style w:type="paragraph" w:styleId="Footer">
    <w:name w:val="footer"/>
    <w:basedOn w:val="Normal"/>
    <w:link w:val="FooterChar"/>
    <w:uiPriority w:val="99"/>
    <w:unhideWhenUsed/>
    <w:rsid w:val="00785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F17"/>
  </w:style>
  <w:style w:type="table" w:styleId="TableGrid">
    <w:name w:val="Table Grid"/>
    <w:basedOn w:val="TableNormal"/>
    <w:uiPriority w:val="39"/>
    <w:rsid w:val="0078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85A1-AA18-4CF2-96F2-A2B761FA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adlocki</dc:creator>
  <cp:keywords/>
  <dc:description/>
  <cp:lastModifiedBy>Matthew Jadlocki</cp:lastModifiedBy>
  <cp:revision>3</cp:revision>
  <dcterms:created xsi:type="dcterms:W3CDTF">2016-01-26T12:54:00Z</dcterms:created>
  <dcterms:modified xsi:type="dcterms:W3CDTF">2016-01-26T13:01:00Z</dcterms:modified>
</cp:coreProperties>
</file>